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yellow" focusposition=".5,.5" focussize="" focus="100%" type="gradientRadial"/>
    </v:background>
  </w:background>
  <w:body>
    <w:p w:rsidR="00CC5FF6" w:rsidRDefault="002D47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<v:fill o:detectmouseclick="t"/>
            <v:textbox style="mso-fit-shape-to-text:t">
              <w:txbxContent>
                <w:p w:rsidR="00C2093E" w:rsidRDefault="008E20E6" w:rsidP="008E20E6">
                  <w:pPr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 xml:space="preserve">Фотоотчет о родительском собрании на тему: </w:t>
                  </w:r>
                </w:p>
                <w:p w:rsidR="008E20E6" w:rsidRPr="008E20E6" w:rsidRDefault="008E20E6" w:rsidP="008E20E6">
                  <w:pPr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«А ну-ка, девочки!»</w:t>
                  </w:r>
                </w:p>
              </w:txbxContent>
            </v:textbox>
          </v:shape>
        </w:pict>
      </w:r>
    </w:p>
    <w:p w:rsidR="00CC5FF6" w:rsidRPr="00CC5FF6" w:rsidRDefault="00CC5FF6" w:rsidP="00CC5FF6"/>
    <w:p w:rsidR="00CC5FF6" w:rsidRPr="00CC5FF6" w:rsidRDefault="00CC5FF6" w:rsidP="00CC5FF6"/>
    <w:p w:rsidR="00CC5FF6" w:rsidRPr="00CC5FF6" w:rsidRDefault="00CC5FF6" w:rsidP="00CC5FF6"/>
    <w:p w:rsidR="00CC5FF6" w:rsidRPr="00CC5FF6" w:rsidRDefault="00CC5FF6" w:rsidP="00CC5FF6"/>
    <w:p w:rsidR="00CC5FF6" w:rsidRPr="00CC5FF6" w:rsidRDefault="00CC5FF6" w:rsidP="00CC5FF6"/>
    <w:p w:rsidR="00CC5FF6" w:rsidRPr="00CC5FF6" w:rsidRDefault="00CC5FF6" w:rsidP="00CC5FF6"/>
    <w:p w:rsidR="00CC5FF6" w:rsidRPr="00CC5FF6" w:rsidRDefault="00CC5FF6" w:rsidP="00CC5FF6"/>
    <w:p w:rsidR="00CC5FF6" w:rsidRDefault="00CC5FF6" w:rsidP="00CC5FF6"/>
    <w:p w:rsidR="00FC44D9" w:rsidRDefault="00CC5FF6" w:rsidP="00CC5FF6">
      <w:pPr>
        <w:tabs>
          <w:tab w:val="left" w:pos="2418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CC5FF6">
        <w:rPr>
          <w:rFonts w:ascii="Times New Roman" w:hAnsi="Times New Roman" w:cs="Times New Roman"/>
          <w:b/>
          <w:color w:val="FF0000"/>
          <w:sz w:val="40"/>
          <w:szCs w:val="40"/>
        </w:rPr>
        <w:t>Цель:</w:t>
      </w:r>
      <w:r w:rsidRPr="00CC5FF6">
        <w:rPr>
          <w:rFonts w:ascii="Times New Roman" w:hAnsi="Times New Roman" w:cs="Times New Roman"/>
          <w:b/>
          <w:sz w:val="40"/>
          <w:szCs w:val="40"/>
        </w:rPr>
        <w:t xml:space="preserve"> поздравить родит</w:t>
      </w:r>
      <w:r>
        <w:rPr>
          <w:rFonts w:ascii="Times New Roman" w:hAnsi="Times New Roman" w:cs="Times New Roman"/>
          <w:b/>
          <w:sz w:val="40"/>
          <w:szCs w:val="40"/>
        </w:rPr>
        <w:t>елей с Международным женским днё</w:t>
      </w:r>
      <w:r w:rsidRPr="00CC5FF6">
        <w:rPr>
          <w:rFonts w:ascii="Times New Roman" w:hAnsi="Times New Roman" w:cs="Times New Roman"/>
          <w:b/>
          <w:sz w:val="40"/>
          <w:szCs w:val="40"/>
        </w:rPr>
        <w:t>м – 8 Марта и Днем защитника отечества.</w:t>
      </w:r>
    </w:p>
    <w:p w:rsidR="00927207" w:rsidRDefault="009A3304" w:rsidP="00CC5FF6">
      <w:pPr>
        <w:tabs>
          <w:tab w:val="left" w:pos="2418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9A3304">
        <w:rPr>
          <w:rFonts w:ascii="Times New Roman" w:hAnsi="Times New Roman" w:cs="Times New Roman"/>
          <w:b/>
          <w:i/>
          <w:color w:val="C00000"/>
          <w:sz w:val="40"/>
          <w:szCs w:val="40"/>
        </w:rPr>
        <w:t>Первый наш</w:t>
      </w:r>
      <w:r w:rsidR="00C2093E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конкурс назывался </w:t>
      </w:r>
      <w:r w:rsidRPr="009A3304">
        <w:rPr>
          <w:rFonts w:ascii="Times New Roman" w:hAnsi="Times New Roman" w:cs="Times New Roman"/>
          <w:b/>
          <w:i/>
          <w:sz w:val="40"/>
          <w:szCs w:val="40"/>
        </w:rPr>
        <w:t>«У меря растут года – скоро буду мамой</w:t>
      </w:r>
      <w:r w:rsidR="005D4612">
        <w:rPr>
          <w:rFonts w:ascii="Times New Roman" w:hAnsi="Times New Roman" w:cs="Times New Roman"/>
          <w:b/>
          <w:i/>
          <w:sz w:val="40"/>
          <w:szCs w:val="40"/>
        </w:rPr>
        <w:t>»</w:t>
      </w:r>
      <w:r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741F7A" w:rsidRPr="00741F7A">
        <w:rPr>
          <w:rFonts w:ascii="Times New Roman" w:hAnsi="Times New Roman" w:cs="Times New Roman"/>
          <w:b/>
          <w:sz w:val="40"/>
          <w:szCs w:val="40"/>
        </w:rPr>
        <w:t>Все девочки нашей группы приняли активное участие, а п</w:t>
      </w:r>
      <w:r w:rsidR="00174E7C">
        <w:rPr>
          <w:rFonts w:ascii="Times New Roman" w:hAnsi="Times New Roman" w:cs="Times New Roman"/>
          <w:b/>
          <w:sz w:val="40"/>
          <w:szCs w:val="40"/>
        </w:rPr>
        <w:t xml:space="preserve">обедителем конкурса стала Ева И. и была награждена медалью </w:t>
      </w:r>
      <w:r w:rsidR="00174E7C" w:rsidRPr="00722D3E">
        <w:rPr>
          <w:rFonts w:ascii="Times New Roman" w:hAnsi="Times New Roman" w:cs="Times New Roman"/>
          <w:b/>
          <w:color w:val="B50BB5"/>
          <w:sz w:val="40"/>
          <w:szCs w:val="40"/>
        </w:rPr>
        <w:t>«Самая заботливая»</w:t>
      </w:r>
      <w:r w:rsidR="00722D3E" w:rsidRPr="00722D3E">
        <w:rPr>
          <w:rFonts w:ascii="Times New Roman" w:hAnsi="Times New Roman" w:cs="Times New Roman"/>
          <w:b/>
          <w:color w:val="B50BB5"/>
          <w:sz w:val="40"/>
          <w:szCs w:val="40"/>
        </w:rPr>
        <w:t>.</w:t>
      </w:r>
    </w:p>
    <w:p w:rsidR="00174E7C" w:rsidRDefault="002D4772" w:rsidP="00174E7C">
      <w:pPr>
        <w:tabs>
          <w:tab w:val="left" w:pos="2418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30" type="#_x0000_t67" style="position:absolute;margin-left:353.9pt;margin-top:80.85pt;width:19.9pt;height:55.8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" adj="17757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143D7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778350" cy="1562669"/>
            <wp:effectExtent l="0" t="0" r="3175" b="0"/>
            <wp:docPr id="3" name="Рисунок 3" descr="C:\Users\юра\Desktop\18.03.15\201531817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Desktop\18.03.15\2015318175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61" cy="156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D3E" w:rsidRDefault="00143D7D" w:rsidP="00722D3E">
      <w:pPr>
        <w:tabs>
          <w:tab w:val="left" w:pos="2418"/>
        </w:tabs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900150" cy="1631175"/>
            <wp:effectExtent l="0" t="0" r="0" b="7620"/>
            <wp:docPr id="2" name="Рисунок 2" descr="C:\Users\юра\Desktop\18.03.15\201531817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18.03.15\2015318175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05" cy="1634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D3E" w:rsidRDefault="00722D3E" w:rsidP="00722D3E">
      <w:pPr>
        <w:tabs>
          <w:tab w:val="left" w:pos="2418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722D3E">
        <w:rPr>
          <w:rFonts w:ascii="Times New Roman" w:hAnsi="Times New Roman" w:cs="Times New Roman"/>
          <w:b/>
          <w:i/>
          <w:color w:val="C00000"/>
          <w:sz w:val="40"/>
          <w:szCs w:val="40"/>
        </w:rPr>
        <w:lastRenderedPageBreak/>
        <w:t>Второй наш</w:t>
      </w:r>
      <w:r w:rsidR="00C2093E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конкурс назывался «</w:t>
      </w:r>
      <w:r w:rsidRPr="00305AFB">
        <w:rPr>
          <w:rFonts w:ascii="Times New Roman" w:hAnsi="Times New Roman" w:cs="Times New Roman"/>
          <w:b/>
          <w:i/>
          <w:sz w:val="40"/>
          <w:szCs w:val="40"/>
        </w:rPr>
        <w:t>Частушки</w:t>
      </w:r>
      <w:r>
        <w:rPr>
          <w:rFonts w:ascii="Times New Roman" w:hAnsi="Times New Roman" w:cs="Times New Roman"/>
          <w:b/>
          <w:sz w:val="40"/>
          <w:szCs w:val="40"/>
        </w:rPr>
        <w:t>». В этом конкурсе с удовольствием участвовали дети и их родители</w:t>
      </w:r>
      <w:r w:rsidRPr="00095C4E">
        <w:rPr>
          <w:rFonts w:ascii="Times New Roman" w:hAnsi="Times New Roman" w:cs="Times New Roman"/>
          <w:sz w:val="40"/>
          <w:szCs w:val="40"/>
        </w:rPr>
        <w:t>.</w:t>
      </w:r>
    </w:p>
    <w:p w:rsidR="00E02B63" w:rsidRDefault="00A60812" w:rsidP="00722D3E">
      <w:pPr>
        <w:tabs>
          <w:tab w:val="left" w:pos="2418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305AFB">
        <w:rPr>
          <w:rFonts w:ascii="Times New Roman" w:hAnsi="Times New Roman" w:cs="Times New Roman"/>
          <w:b/>
          <w:sz w:val="40"/>
          <w:szCs w:val="40"/>
        </w:rPr>
        <w:t xml:space="preserve">   А, вот </w:t>
      </w:r>
      <w:r w:rsidRPr="00305AFB">
        <w:rPr>
          <w:rFonts w:ascii="Times New Roman" w:hAnsi="Times New Roman" w:cs="Times New Roman"/>
          <w:b/>
          <w:color w:val="C00000"/>
          <w:sz w:val="40"/>
          <w:szCs w:val="40"/>
        </w:rPr>
        <w:t>третий конкурс</w:t>
      </w:r>
      <w:r w:rsidR="00C2093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305AFB" w:rsidRPr="00305AFB">
        <w:rPr>
          <w:rFonts w:ascii="Times New Roman" w:hAnsi="Times New Roman" w:cs="Times New Roman"/>
          <w:b/>
          <w:sz w:val="40"/>
          <w:szCs w:val="40"/>
        </w:rPr>
        <w:t>носит название</w:t>
      </w:r>
      <w:r w:rsidR="00305AFB">
        <w:rPr>
          <w:rFonts w:ascii="Times New Roman" w:hAnsi="Times New Roman" w:cs="Times New Roman"/>
          <w:sz w:val="40"/>
          <w:szCs w:val="40"/>
        </w:rPr>
        <w:t xml:space="preserve"> «</w:t>
      </w:r>
      <w:r w:rsidR="00305AFB" w:rsidRPr="00305AFB">
        <w:rPr>
          <w:rFonts w:ascii="Times New Roman" w:hAnsi="Times New Roman" w:cs="Times New Roman"/>
          <w:i/>
          <w:sz w:val="40"/>
          <w:szCs w:val="40"/>
        </w:rPr>
        <w:t>Кушанье на букву «К».</w:t>
      </w:r>
      <w:r w:rsidR="00305AFB" w:rsidRPr="00305AFB">
        <w:rPr>
          <w:rFonts w:ascii="Times New Roman" w:hAnsi="Times New Roman" w:cs="Times New Roman"/>
          <w:b/>
          <w:sz w:val="40"/>
          <w:szCs w:val="40"/>
        </w:rPr>
        <w:t>В данном  конкурсе необходимо было придумать кушанья на букву«К»</w:t>
      </w:r>
      <w:r w:rsidR="00305AFB">
        <w:rPr>
          <w:rFonts w:ascii="Times New Roman" w:hAnsi="Times New Roman" w:cs="Times New Roman"/>
          <w:b/>
          <w:sz w:val="40"/>
          <w:szCs w:val="40"/>
        </w:rPr>
        <w:t xml:space="preserve"> и приготовить оригинальный бутерброд.</w:t>
      </w:r>
    </w:p>
    <w:p w:rsidR="00E02B63" w:rsidRDefault="00E02B63" w:rsidP="00E02B63">
      <w:pPr>
        <w:tabs>
          <w:tab w:val="left" w:pos="241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889411" cy="2750024"/>
            <wp:effectExtent l="133350" t="76200" r="102235" b="146050"/>
            <wp:docPr id="5" name="Рисунок 5" descr="C:\Users\юра\Desktop\18.03.15\201531818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а\Desktop\18.03.15\2015318180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80" cy="27499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667CE" w:rsidRDefault="00E02B63" w:rsidP="00891023">
      <w:pPr>
        <w:tabs>
          <w:tab w:val="left" w:pos="241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338309" cy="3002507"/>
            <wp:effectExtent l="133350" t="57150" r="91440" b="160020"/>
            <wp:docPr id="7" name="Рисунок 7" descr="C:\Users\юра\Desktop\18.03.15\201531818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а\Desktop\18.03.15\2015318181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02" cy="30106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1023" w:rsidRDefault="00891023" w:rsidP="00997879">
      <w:pPr>
        <w:tabs>
          <w:tab w:val="left" w:pos="2418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А завершилось родительское собрание конкурсом </w:t>
      </w:r>
      <w:r w:rsidRPr="00997879">
        <w:rPr>
          <w:rFonts w:ascii="Times New Roman" w:hAnsi="Times New Roman" w:cs="Times New Roman"/>
          <w:sz w:val="40"/>
          <w:szCs w:val="40"/>
        </w:rPr>
        <w:t>«</w:t>
      </w:r>
      <w:r w:rsidRPr="00997879">
        <w:rPr>
          <w:rFonts w:ascii="Times New Roman" w:hAnsi="Times New Roman" w:cs="Times New Roman"/>
          <w:i/>
          <w:sz w:val="40"/>
          <w:szCs w:val="40"/>
        </w:rPr>
        <w:t>Моя мама</w:t>
      </w:r>
      <w:r w:rsidR="00FE003E">
        <w:rPr>
          <w:rFonts w:ascii="Times New Roman" w:hAnsi="Times New Roman" w:cs="Times New Roman"/>
          <w:i/>
          <w:sz w:val="40"/>
          <w:szCs w:val="40"/>
        </w:rPr>
        <w:t>,</w:t>
      </w:r>
      <w:r w:rsidRPr="00997879">
        <w:rPr>
          <w:rFonts w:ascii="Times New Roman" w:hAnsi="Times New Roman" w:cs="Times New Roman"/>
          <w:i/>
          <w:sz w:val="40"/>
          <w:szCs w:val="40"/>
        </w:rPr>
        <w:t xml:space="preserve"> может все</w:t>
      </w:r>
      <w:r w:rsidRPr="00997879">
        <w:rPr>
          <w:rFonts w:ascii="Times New Roman" w:hAnsi="Times New Roman" w:cs="Times New Roman"/>
          <w:sz w:val="40"/>
          <w:szCs w:val="40"/>
        </w:rPr>
        <w:t>»</w:t>
      </w:r>
      <w:r w:rsidR="00C2093E">
        <w:rPr>
          <w:rFonts w:ascii="Times New Roman" w:hAnsi="Times New Roman" w:cs="Times New Roman"/>
          <w:sz w:val="28"/>
          <w:szCs w:val="28"/>
        </w:rPr>
        <w:t>.</w:t>
      </w:r>
      <w:r w:rsidR="00C2093E" w:rsidRPr="001054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0544B" w:rsidRPr="0010544B">
        <w:rPr>
          <w:rFonts w:ascii="Times New Roman" w:hAnsi="Times New Roman" w:cs="Times New Roman"/>
          <w:b/>
          <w:sz w:val="40"/>
          <w:szCs w:val="40"/>
        </w:rPr>
        <w:t xml:space="preserve">Необходимо было оригинально завязать шарфик на груди у дочери. </w:t>
      </w:r>
      <w:r w:rsidR="0010544B">
        <w:rPr>
          <w:rFonts w:ascii="Times New Roman" w:hAnsi="Times New Roman" w:cs="Times New Roman"/>
          <w:b/>
          <w:sz w:val="40"/>
          <w:szCs w:val="40"/>
        </w:rPr>
        <w:t>И вот, что у нас получилось:</w:t>
      </w:r>
    </w:p>
    <w:p w:rsidR="006B087C" w:rsidRDefault="006B087C" w:rsidP="006B087C">
      <w:pPr>
        <w:tabs>
          <w:tab w:val="left" w:pos="241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531660" cy="2606042"/>
            <wp:effectExtent l="0" t="0" r="2540" b="3810"/>
            <wp:docPr id="10" name="Рисунок 10" descr="C:\Users\юра\Desktop\18.03.15\201531818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а\Desktop\18.03.15\2015318182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361"/>
                    <a:stretch/>
                  </pic:blipFill>
                  <pic:spPr bwMode="auto">
                    <a:xfrm>
                      <a:off x="0" y="0"/>
                      <a:ext cx="2534499" cy="2608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087C" w:rsidRDefault="006B087C" w:rsidP="00997879">
      <w:pPr>
        <w:tabs>
          <w:tab w:val="left" w:pos="2418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38884" cy="3227807"/>
            <wp:effectExtent l="152400" t="152400" r="186055" b="163195"/>
            <wp:docPr id="9" name="Рисунок 9" descr="C:\Users\юра\Desktop\18.03.15\201531818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а\Desktop\18.03.15\201531818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12" cy="323625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0EDA" w:rsidRDefault="00FE003E" w:rsidP="00997879">
      <w:pPr>
        <w:tabs>
          <w:tab w:val="left" w:pos="2418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6F12E2">
        <w:rPr>
          <w:rFonts w:ascii="Times New Roman" w:hAnsi="Times New Roman" w:cs="Times New Roman"/>
          <w:b/>
          <w:sz w:val="40"/>
          <w:szCs w:val="40"/>
        </w:rPr>
        <w:t>И в</w:t>
      </w:r>
      <w:r w:rsidR="00C2093E">
        <w:rPr>
          <w:rFonts w:ascii="Times New Roman" w:hAnsi="Times New Roman" w:cs="Times New Roman"/>
          <w:b/>
          <w:sz w:val="40"/>
          <w:szCs w:val="40"/>
        </w:rPr>
        <w:t xml:space="preserve"> конце праздника жюри награждало</w:t>
      </w:r>
      <w:r w:rsidRPr="006F12E2">
        <w:rPr>
          <w:rFonts w:ascii="Times New Roman" w:hAnsi="Times New Roman" w:cs="Times New Roman"/>
          <w:b/>
          <w:sz w:val="40"/>
          <w:szCs w:val="40"/>
        </w:rPr>
        <w:t xml:space="preserve"> победителей почетной медалью</w:t>
      </w:r>
      <w:r w:rsidR="009C7338">
        <w:rPr>
          <w:rFonts w:ascii="Times New Roman" w:hAnsi="Times New Roman" w:cs="Times New Roman"/>
          <w:b/>
          <w:sz w:val="40"/>
          <w:szCs w:val="40"/>
        </w:rPr>
        <w:t>.</w:t>
      </w:r>
    </w:p>
    <w:p w:rsidR="008B2FDF" w:rsidRDefault="008B2FDF" w:rsidP="008B2FDF">
      <w:pPr>
        <w:tabs>
          <w:tab w:val="left" w:pos="2418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627625" cy="2040340"/>
            <wp:effectExtent l="0" t="0" r="0" b="0"/>
            <wp:docPr id="13" name="Рисунок 13" descr="C:\Users\юра\Desktop\18.03.15\201531818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а\Desktop\18.03.15\2015318182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09" cy="20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DF" w:rsidRDefault="008B2FDF" w:rsidP="008B2FDF">
      <w:pPr>
        <w:tabs>
          <w:tab w:val="left" w:pos="2418"/>
        </w:tabs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630305" cy="2237588"/>
            <wp:effectExtent l="0" t="0" r="8255" b="0"/>
            <wp:docPr id="12" name="Рисунок 12" descr="C:\Users\юра\Desktop\18.03.15\201531818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а\Desktop\18.03.15\20153181827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31" cy="22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8" w:rsidRPr="006F12E2" w:rsidRDefault="008B2FDF" w:rsidP="008B2FDF">
      <w:pPr>
        <w:tabs>
          <w:tab w:val="left" w:pos="2418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630305" cy="2237588"/>
            <wp:effectExtent l="0" t="0" r="8255" b="0"/>
            <wp:docPr id="11" name="Рисунок 11" descr="C:\Users\юра\Desktop\18.03.15\201531818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а\Desktop\18.03.15\2015318182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95" cy="22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A9A" w:rsidRDefault="002D4772" w:rsidP="00997879">
      <w:pPr>
        <w:tabs>
          <w:tab w:val="left" w:pos="2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772">
        <w:rPr>
          <w:noProof/>
        </w:rPr>
        <w:pict>
          <v:shape id="Поле 15" o:spid="_x0000_s1027" type="#_x0000_t202" style="position:absolute;left:0;text-align:left;margin-left:89.9pt;margin-top:26.5pt;width:38.45pt;height:75.3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" filled="f" stroked="f">
            <v:fill o:detectmouseclick="t"/>
            <v:textbox style="mso-fit-shape-to-text:t">
              <w:txbxContent>
                <w:p w:rsidR="004C4FE3" w:rsidRPr="004C4FE3" w:rsidRDefault="004C4FE3" w:rsidP="004C4FE3">
                  <w:pPr>
                    <w:tabs>
                      <w:tab w:val="left" w:pos="2418"/>
                    </w:tabs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2D4772">
        <w:rPr>
          <w:noProof/>
        </w:rPr>
        <w:pict>
          <v:shape id="Поле 16" o:spid="_x0000_s1028" type="#_x0000_t202" style="position:absolute;left:0;text-align:left;margin-left:0;margin-top:0;width:2in;height:2in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Ly1QIAAKY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bo3QklmrXo0e7b7ufux+47gQr12Vo/g9uthWPo3psOvnu9hzKm3dWujX8kRGBHpR+fqiu6&#10;QHi8NB1NpwOYOGx7AfjF83XrfPggTEvioaQO7UtVZZtLH7Lr3iW+ps1SKpVaqPRvCmBmjUgc6G/H&#10;THLE8RS6VZcyH+2zWZnqEUk6k2niLV9KBHLJfLhhDrxA8OB6uManVmZbUtOfKGmM+/o3ffRHu2Cl&#10;ZAuelVRjEChRHzXa+G44HkdaJmE8eTu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CIIgLy1QIAAKYFAAAOAAAAAAAAAAAAAAAAAC4CAABkcnMvZTJvRG9jLnht&#10;bFBLAQItABQABgAIAAAAIQBLiSbN1gAAAAUBAAAPAAAAAAAAAAAAAAAAAC8FAABkcnMvZG93bnJl&#10;di54bWxQSwUGAAAAAAQABADzAAAAMgYAAAAA&#10;" filled="f" stroked="f">
            <v:fill o:detectmouseclick="t"/>
            <v:textbox style="mso-fit-shape-to-text:t">
              <w:txbxContent>
                <w:p w:rsidR="004C4FE3" w:rsidRPr="004C4FE3" w:rsidRDefault="004C4FE3" w:rsidP="004C4FE3">
                  <w:pPr>
                    <w:tabs>
                      <w:tab w:val="left" w:pos="2418"/>
                    </w:tabs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Всем огромное спасибо за участие!</w:t>
                  </w:r>
                </w:p>
              </w:txbxContent>
            </v:textbox>
          </v:shape>
        </w:pict>
      </w:r>
      <w:r w:rsidRPr="002D4772">
        <w:rPr>
          <w:noProof/>
        </w:rPr>
        <w:pict>
          <v:shape id="Поле 14" o:spid="_x0000_s1029" type="#_x0000_t202" style="position:absolute;left:0;text-align:left;margin-left:0;margin-top:0;width:2in;height:2in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wicQ+tACAADGBQAADgAAAAAAAAAAAAAAAAAuAgAAZHJzL2Uyb0RvYy54bWxQSwEC&#10;LQAUAAYACAAAACEAS4kmzdYAAAAFAQAADwAAAAAAAAAAAAAAAAAqBQAAZHJzL2Rvd25yZXYueG1s&#10;UEsFBgAAAAAEAAQA8wAAAC0GAAAAAA==&#10;" filled="f" stroked="f">
            <v:fill o:detectmouseclick="t"/>
            <v:textbox style="mso-fit-shape-to-text:t">
              <w:txbxContent>
                <w:p w:rsidR="004C4FE3" w:rsidRPr="004C4FE3" w:rsidRDefault="004C4FE3" w:rsidP="004C4FE3">
                  <w:pPr>
                    <w:tabs>
                      <w:tab w:val="left" w:pos="2418"/>
                    </w:tabs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997879" w:rsidRPr="00997879" w:rsidRDefault="00997879" w:rsidP="0010544B">
      <w:pPr>
        <w:tabs>
          <w:tab w:val="left" w:pos="2418"/>
        </w:tabs>
        <w:rPr>
          <w:rFonts w:ascii="Times New Roman" w:hAnsi="Times New Roman" w:cs="Times New Roman"/>
          <w:sz w:val="40"/>
          <w:szCs w:val="40"/>
        </w:rPr>
      </w:pPr>
    </w:p>
    <w:sectPr w:rsidR="00997879" w:rsidRPr="00997879" w:rsidSect="002D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12" w:rsidRDefault="00E91B12" w:rsidP="001D104C">
      <w:pPr>
        <w:spacing w:after="0" w:line="240" w:lineRule="auto"/>
      </w:pPr>
      <w:r>
        <w:separator/>
      </w:r>
    </w:p>
  </w:endnote>
  <w:endnote w:type="continuationSeparator" w:id="1">
    <w:p w:rsidR="00E91B12" w:rsidRDefault="00E91B12" w:rsidP="001D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12" w:rsidRDefault="00E91B12" w:rsidP="001D104C">
      <w:pPr>
        <w:spacing w:after="0" w:line="240" w:lineRule="auto"/>
      </w:pPr>
      <w:r>
        <w:separator/>
      </w:r>
    </w:p>
  </w:footnote>
  <w:footnote w:type="continuationSeparator" w:id="1">
    <w:p w:rsidR="00E91B12" w:rsidRDefault="00E91B12" w:rsidP="001D1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082"/>
    <w:rsid w:val="00095C4E"/>
    <w:rsid w:val="0010544B"/>
    <w:rsid w:val="00112BFF"/>
    <w:rsid w:val="00143D7D"/>
    <w:rsid w:val="00174E7C"/>
    <w:rsid w:val="001D104C"/>
    <w:rsid w:val="00262216"/>
    <w:rsid w:val="00274082"/>
    <w:rsid w:val="002D4772"/>
    <w:rsid w:val="00305AFB"/>
    <w:rsid w:val="00450DDA"/>
    <w:rsid w:val="00481D55"/>
    <w:rsid w:val="004C4FE3"/>
    <w:rsid w:val="005D4612"/>
    <w:rsid w:val="006667CE"/>
    <w:rsid w:val="006B087C"/>
    <w:rsid w:val="006F12E2"/>
    <w:rsid w:val="00722D3E"/>
    <w:rsid w:val="00741F7A"/>
    <w:rsid w:val="007B78A1"/>
    <w:rsid w:val="00891023"/>
    <w:rsid w:val="008B2FDF"/>
    <w:rsid w:val="008E20E6"/>
    <w:rsid w:val="00927207"/>
    <w:rsid w:val="009337C2"/>
    <w:rsid w:val="00966009"/>
    <w:rsid w:val="00997879"/>
    <w:rsid w:val="009A3304"/>
    <w:rsid w:val="009C7338"/>
    <w:rsid w:val="00A60812"/>
    <w:rsid w:val="00A70EDA"/>
    <w:rsid w:val="00B5645D"/>
    <w:rsid w:val="00C2093E"/>
    <w:rsid w:val="00CC5FF6"/>
    <w:rsid w:val="00E02B63"/>
    <w:rsid w:val="00E16A9A"/>
    <w:rsid w:val="00E91B12"/>
    <w:rsid w:val="00E9271B"/>
    <w:rsid w:val="00FC44D9"/>
    <w:rsid w:val="00FE0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04C"/>
  </w:style>
  <w:style w:type="paragraph" w:styleId="a5">
    <w:name w:val="footer"/>
    <w:basedOn w:val="a"/>
    <w:link w:val="a6"/>
    <w:uiPriority w:val="99"/>
    <w:unhideWhenUsed/>
    <w:rsid w:val="001D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04C"/>
  </w:style>
  <w:style w:type="paragraph" w:styleId="a7">
    <w:name w:val="Balloon Text"/>
    <w:basedOn w:val="a"/>
    <w:link w:val="a8"/>
    <w:uiPriority w:val="99"/>
    <w:semiHidden/>
    <w:unhideWhenUsed/>
    <w:rsid w:val="0014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04C"/>
  </w:style>
  <w:style w:type="paragraph" w:styleId="a5">
    <w:name w:val="footer"/>
    <w:basedOn w:val="a"/>
    <w:link w:val="a6"/>
    <w:uiPriority w:val="99"/>
    <w:unhideWhenUsed/>
    <w:rsid w:val="001D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04C"/>
  </w:style>
  <w:style w:type="paragraph" w:styleId="a7">
    <w:name w:val="Balloon Text"/>
    <w:basedOn w:val="a"/>
    <w:link w:val="a8"/>
    <w:uiPriority w:val="99"/>
    <w:semiHidden/>
    <w:unhideWhenUsed/>
    <w:rsid w:val="0014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7CE1-2F86-468F-A220-548D3D3C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2</cp:revision>
  <dcterms:created xsi:type="dcterms:W3CDTF">2015-03-19T17:25:00Z</dcterms:created>
  <dcterms:modified xsi:type="dcterms:W3CDTF">2015-03-19T17:25:00Z</dcterms:modified>
</cp:coreProperties>
</file>